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1B8D" w14:textId="77777777" w:rsidR="00A032B3" w:rsidRDefault="00A032B3">
      <w:pPr>
        <w:rPr>
          <w:rFonts w:hint="eastAsia"/>
        </w:rPr>
      </w:pPr>
    </w:p>
    <w:sectPr w:rsidR="00A032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BC"/>
    <w:rsid w:val="007869D1"/>
    <w:rsid w:val="009D322F"/>
    <w:rsid w:val="00A032B3"/>
    <w:rsid w:val="00A131A7"/>
    <w:rsid w:val="00A920A6"/>
    <w:rsid w:val="00A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AF34A"/>
  <w15:chartTrackingRefBased/>
  <w15:docId w15:val="{E9F0D69E-42A8-4D84-9203-0F744FA6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9D322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E0C4-2082-4C85-86D7-F936C88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태훈</dc:creator>
  <cp:keywords/>
  <dc:description/>
  <cp:lastModifiedBy>황 태훈</cp:lastModifiedBy>
  <cp:revision>4</cp:revision>
  <cp:lastPrinted>2022-10-14T13:10:00Z</cp:lastPrinted>
  <dcterms:created xsi:type="dcterms:W3CDTF">2022-10-14T10:40:00Z</dcterms:created>
  <dcterms:modified xsi:type="dcterms:W3CDTF">2022-10-14T13:11:00Z</dcterms:modified>
</cp:coreProperties>
</file>